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14" w:rsidRPr="007C37A9" w:rsidRDefault="00E71A14" w:rsidP="00E71A14">
      <w:pPr>
        <w:jc w:val="left"/>
        <w:rPr>
          <w:rFonts w:ascii="黑体" w:eastAsia="黑体" w:hAnsi="黑体"/>
          <w:sz w:val="32"/>
          <w:szCs w:val="32"/>
        </w:rPr>
      </w:pPr>
      <w:r w:rsidRPr="007C37A9">
        <w:rPr>
          <w:rFonts w:ascii="黑体" w:eastAsia="黑体" w:hAnsi="黑体" w:hint="eastAsia"/>
          <w:sz w:val="32"/>
          <w:szCs w:val="32"/>
        </w:rPr>
        <w:t>附件：</w:t>
      </w:r>
    </w:p>
    <w:p w:rsidR="00E71A14" w:rsidRPr="007C37A9" w:rsidRDefault="00E71A14" w:rsidP="00E71A14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7C37A9">
        <w:rPr>
          <w:rFonts w:ascii="方正小标宋简体" w:eastAsia="方正小标宋简体" w:hAnsi="黑体" w:hint="eastAsia"/>
          <w:sz w:val="44"/>
          <w:szCs w:val="44"/>
        </w:rPr>
        <w:t>本科教学工作审核评估重点建设项目</w:t>
      </w:r>
      <w:r w:rsidR="007679C7" w:rsidRPr="007C37A9">
        <w:rPr>
          <w:rFonts w:ascii="方正小标宋简体" w:eastAsia="方正小标宋简体" w:hAnsi="黑体" w:hint="eastAsia"/>
          <w:sz w:val="44"/>
          <w:szCs w:val="44"/>
        </w:rPr>
        <w:t>统计</w:t>
      </w:r>
      <w:r w:rsidRPr="007C37A9">
        <w:rPr>
          <w:rFonts w:ascii="方正小标宋简体" w:eastAsia="方正小标宋简体" w:hAnsi="黑体" w:hint="eastAsia"/>
          <w:sz w:val="44"/>
          <w:szCs w:val="44"/>
        </w:rPr>
        <w:t>表</w:t>
      </w:r>
    </w:p>
    <w:p w:rsidR="00E71A14" w:rsidRPr="007C37A9" w:rsidRDefault="00E71A14" w:rsidP="00E71A14">
      <w:pPr>
        <w:jc w:val="center"/>
        <w:rPr>
          <w:rFonts w:ascii="仿宋_GB2312" w:eastAsia="仿宋_GB2312"/>
        </w:rPr>
      </w:pPr>
    </w:p>
    <w:tbl>
      <w:tblPr>
        <w:tblW w:w="4962" w:type="pct"/>
        <w:jc w:val="right"/>
        <w:tblInd w:w="-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699"/>
        <w:gridCol w:w="1843"/>
        <w:gridCol w:w="2552"/>
        <w:gridCol w:w="2836"/>
        <w:gridCol w:w="2858"/>
        <w:gridCol w:w="861"/>
      </w:tblGrid>
      <w:tr w:rsidR="00615DA9" w:rsidRPr="007C37A9" w:rsidTr="00615DA9">
        <w:trPr>
          <w:cantSplit/>
          <w:trHeight w:val="667"/>
          <w:tblHeader/>
          <w:jc w:val="right"/>
        </w:trPr>
        <w:tc>
          <w:tcPr>
            <w:tcW w:w="504" w:type="pct"/>
            <w:vAlign w:val="center"/>
          </w:tcPr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审核</w:t>
            </w:r>
          </w:p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项目</w:t>
            </w: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责任部门</w:t>
            </w: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重点建设项目</w:t>
            </w:r>
          </w:p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名称</w:t>
            </w: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重点建设项目</w:t>
            </w:r>
          </w:p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建设内容（预期成果）</w:t>
            </w: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进程安排</w:t>
            </w: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重点建设项目依据的</w:t>
            </w:r>
          </w:p>
          <w:p w:rsidR="00615DA9" w:rsidRPr="007C37A9" w:rsidRDefault="00615DA9" w:rsidP="00615DA9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要素或要点</w:t>
            </w:r>
          </w:p>
        </w:tc>
        <w:tc>
          <w:tcPr>
            <w:tcW w:w="306" w:type="pct"/>
            <w:vAlign w:val="center"/>
          </w:tcPr>
          <w:p w:rsidR="00615DA9" w:rsidRPr="007C37A9" w:rsidRDefault="007679C7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分管</w:t>
            </w:r>
          </w:p>
          <w:p w:rsidR="00615DA9" w:rsidRPr="007C37A9" w:rsidRDefault="007679C7" w:rsidP="00DC60EE">
            <w:pPr>
              <w:ind w:hanging="11"/>
              <w:jc w:val="center"/>
              <w:rPr>
                <w:rFonts w:ascii="黑体" w:eastAsia="黑体" w:hAnsi="黑体" w:cs="Arial"/>
                <w:kern w:val="0"/>
                <w:sz w:val="24"/>
              </w:rPr>
            </w:pPr>
            <w:r w:rsidRPr="007C37A9">
              <w:rPr>
                <w:rFonts w:ascii="黑体" w:eastAsia="黑体" w:hAnsi="黑体" w:cs="Arial" w:hint="eastAsia"/>
                <w:kern w:val="0"/>
                <w:sz w:val="24"/>
              </w:rPr>
              <w:t>领导</w:t>
            </w: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1.定位与目标</w:t>
            </w: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47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2.师资队伍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7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3.教学资源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3.教学资源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9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4.培养过程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0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3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956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left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  <w:highlight w:val="yellow"/>
              </w:rPr>
            </w:pPr>
          </w:p>
        </w:tc>
      </w:tr>
      <w:tr w:rsidR="00615DA9" w:rsidRPr="007C37A9" w:rsidTr="00615DA9">
        <w:trPr>
          <w:cantSplit/>
          <w:trHeight w:hRule="exact" w:val="73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3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550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37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567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lastRenderedPageBreak/>
              <w:t xml:space="preserve"> 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5.学生发展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65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463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 xml:space="preserve"> 6.质量保障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adjustRightInd w:val="0"/>
              <w:spacing w:line="240" w:lineRule="atLeast"/>
              <w:ind w:hanging="13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709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605"/>
          <w:jc w:val="right"/>
        </w:trPr>
        <w:tc>
          <w:tcPr>
            <w:tcW w:w="504" w:type="pct"/>
            <w:vMerge w:val="restart"/>
            <w:vAlign w:val="center"/>
          </w:tcPr>
          <w:p w:rsidR="00615DA9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>7.服务辽宁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  <w:p w:rsidR="007679C7" w:rsidRPr="007C37A9" w:rsidRDefault="00615DA9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C37A9">
              <w:rPr>
                <w:rFonts w:ascii="宋体" w:hAnsi="宋体" w:cs="Arial" w:hint="eastAsia"/>
                <w:kern w:val="0"/>
                <w:sz w:val="24"/>
              </w:rPr>
              <w:t xml:space="preserve">  7.服务辽宁</w:t>
            </w:r>
          </w:p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680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1003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680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1324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15DA9" w:rsidRPr="007C37A9" w:rsidTr="00615DA9">
        <w:trPr>
          <w:cantSplit/>
          <w:trHeight w:hRule="exact" w:val="851"/>
          <w:jc w:val="right"/>
        </w:trPr>
        <w:tc>
          <w:tcPr>
            <w:tcW w:w="504" w:type="pct"/>
            <w:vMerge/>
            <w:vAlign w:val="center"/>
          </w:tcPr>
          <w:p w:rsidR="007679C7" w:rsidRPr="007C37A9" w:rsidRDefault="007679C7" w:rsidP="007C37A9">
            <w:pPr>
              <w:spacing w:beforeLines="50" w:afterLines="50"/>
              <w:ind w:hanging="11"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604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655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907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08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:rsidR="00615DA9" w:rsidRPr="007C37A9" w:rsidRDefault="00615DA9" w:rsidP="00615DA9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15DA9" w:rsidRPr="007C37A9" w:rsidRDefault="00615DA9" w:rsidP="00DC60EE">
            <w:pPr>
              <w:spacing w:line="240" w:lineRule="atLeast"/>
              <w:ind w:hanging="11"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E71A14" w:rsidRPr="007C37A9" w:rsidRDefault="00E71A14" w:rsidP="00E71A14">
      <w:pPr>
        <w:jc w:val="center"/>
      </w:pPr>
    </w:p>
    <w:p w:rsidR="006A78AF" w:rsidRPr="007C37A9" w:rsidRDefault="006A78AF" w:rsidP="00B330CA">
      <w:pPr>
        <w:ind w:hanging="11"/>
        <w:jc w:val="left"/>
        <w:rPr>
          <w:rFonts w:ascii="黑体" w:eastAsia="黑体" w:hAnsi="黑体" w:cs="Arial"/>
          <w:kern w:val="0"/>
          <w:sz w:val="24"/>
        </w:rPr>
      </w:pPr>
    </w:p>
    <w:p w:rsidR="00B330CA" w:rsidRPr="007C37A9" w:rsidRDefault="00615DA9" w:rsidP="00615DA9">
      <w:pPr>
        <w:ind w:hanging="11"/>
        <w:jc w:val="left"/>
        <w:rPr>
          <w:rFonts w:ascii="黑体" w:eastAsia="黑体" w:hAnsi="黑体" w:cs="Arial"/>
          <w:kern w:val="0"/>
          <w:sz w:val="24"/>
        </w:rPr>
      </w:pPr>
      <w:r w:rsidRPr="007C37A9">
        <w:rPr>
          <w:rFonts w:ascii="黑体" w:eastAsia="黑体" w:hAnsi="黑体" w:cs="Arial" w:hint="eastAsia"/>
          <w:kern w:val="0"/>
          <w:sz w:val="24"/>
        </w:rPr>
        <w:t>备注：</w:t>
      </w:r>
    </w:p>
    <w:p w:rsidR="00B330CA" w:rsidRPr="007C37A9" w:rsidRDefault="00B330CA" w:rsidP="00615DA9">
      <w:pPr>
        <w:ind w:hanging="11"/>
        <w:jc w:val="left"/>
        <w:rPr>
          <w:rFonts w:ascii="黑体" w:eastAsia="黑体" w:hAnsi="黑体" w:cs="Arial"/>
          <w:kern w:val="0"/>
          <w:sz w:val="24"/>
        </w:rPr>
      </w:pPr>
      <w:r w:rsidRPr="007C37A9">
        <w:rPr>
          <w:rFonts w:ascii="黑体" w:eastAsia="黑体" w:hAnsi="黑体" w:cs="Arial" w:hint="eastAsia"/>
          <w:kern w:val="0"/>
          <w:sz w:val="24"/>
        </w:rPr>
        <w:t>1.</w:t>
      </w:r>
      <w:r w:rsidR="003D4171" w:rsidRPr="007C37A9">
        <w:rPr>
          <w:rFonts w:ascii="黑体" w:eastAsia="黑体" w:hAnsi="黑体" w:cs="Arial" w:hint="eastAsia"/>
          <w:kern w:val="0"/>
          <w:sz w:val="24"/>
        </w:rPr>
        <w:t>不要求每个要素或要点都报送重点建设项目；</w:t>
      </w:r>
    </w:p>
    <w:p w:rsidR="006A78AF" w:rsidRPr="007C37A9" w:rsidRDefault="00B330CA" w:rsidP="00615DA9">
      <w:pPr>
        <w:ind w:hanging="11"/>
        <w:jc w:val="left"/>
        <w:rPr>
          <w:rFonts w:ascii="黑体" w:eastAsia="黑体" w:hAnsi="黑体" w:cs="Arial"/>
          <w:kern w:val="0"/>
          <w:sz w:val="24"/>
        </w:rPr>
      </w:pPr>
      <w:r w:rsidRPr="007C37A9">
        <w:rPr>
          <w:rFonts w:ascii="黑体" w:eastAsia="黑体" w:hAnsi="黑体" w:cs="Arial" w:hint="eastAsia"/>
          <w:kern w:val="0"/>
          <w:sz w:val="24"/>
        </w:rPr>
        <w:t>2.</w:t>
      </w:r>
      <w:r w:rsidR="00615DA9" w:rsidRPr="007C37A9">
        <w:rPr>
          <w:rFonts w:ascii="黑体" w:eastAsia="黑体" w:hAnsi="黑体" w:cs="Arial" w:hint="eastAsia"/>
          <w:kern w:val="0"/>
          <w:sz w:val="24"/>
        </w:rPr>
        <w:t>重点建设项目依据的要素或要点</w:t>
      </w:r>
      <w:r w:rsidRPr="007C37A9">
        <w:rPr>
          <w:rFonts w:ascii="黑体" w:eastAsia="黑体" w:hAnsi="黑体" w:cs="Arial" w:hint="eastAsia"/>
          <w:kern w:val="0"/>
          <w:sz w:val="24"/>
        </w:rPr>
        <w:t>可以合并</w:t>
      </w:r>
      <w:r w:rsidR="003D4171" w:rsidRPr="007C37A9">
        <w:rPr>
          <w:rFonts w:ascii="黑体" w:eastAsia="黑体" w:hAnsi="黑体" w:cs="Arial" w:hint="eastAsia"/>
          <w:kern w:val="0"/>
          <w:sz w:val="24"/>
        </w:rPr>
        <w:t>。</w:t>
      </w:r>
    </w:p>
    <w:p w:rsidR="006A78AF" w:rsidRPr="007C37A9" w:rsidRDefault="006A78AF" w:rsidP="00B330CA">
      <w:pPr>
        <w:ind w:hanging="11"/>
        <w:jc w:val="left"/>
        <w:rPr>
          <w:rFonts w:ascii="黑体" w:eastAsia="黑体" w:hAnsi="黑体" w:cs="Arial"/>
          <w:kern w:val="0"/>
          <w:sz w:val="24"/>
        </w:rPr>
      </w:pPr>
    </w:p>
    <w:p w:rsidR="006A78AF" w:rsidRPr="007C37A9" w:rsidRDefault="006A78AF"/>
    <w:p w:rsidR="00E71A14" w:rsidRPr="007C37A9" w:rsidRDefault="00E71A14"/>
    <w:sectPr w:rsidR="00E71A14" w:rsidRPr="007C37A9" w:rsidSect="00C30A32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3E" w:rsidRDefault="0055613E">
      <w:r>
        <w:separator/>
      </w:r>
    </w:p>
  </w:endnote>
  <w:endnote w:type="continuationSeparator" w:id="0">
    <w:p w:rsidR="0055613E" w:rsidRDefault="0055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EA" w:rsidRDefault="001C1641" w:rsidP="003366E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B2C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66EA" w:rsidRDefault="0055613E" w:rsidP="003366E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AB" w:rsidRDefault="001C1641" w:rsidP="00B52668">
    <w:pPr>
      <w:pStyle w:val="a3"/>
      <w:jc w:val="center"/>
    </w:pPr>
    <w:r>
      <w:fldChar w:fldCharType="begin"/>
    </w:r>
    <w:r w:rsidR="003B2CAD">
      <w:instrText xml:space="preserve"> PAGE   \* MERGEFORMAT </w:instrText>
    </w:r>
    <w:r>
      <w:fldChar w:fldCharType="separate"/>
    </w:r>
    <w:r w:rsidR="007C37A9" w:rsidRPr="007C37A9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3E" w:rsidRDefault="0055613E">
      <w:r>
        <w:separator/>
      </w:r>
    </w:p>
  </w:footnote>
  <w:footnote w:type="continuationSeparator" w:id="0">
    <w:p w:rsidR="0055613E" w:rsidRDefault="00556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878"/>
    <w:rsid w:val="0005205B"/>
    <w:rsid w:val="0006032C"/>
    <w:rsid w:val="000A3C74"/>
    <w:rsid w:val="00130FAE"/>
    <w:rsid w:val="00156707"/>
    <w:rsid w:val="001627A0"/>
    <w:rsid w:val="001A5744"/>
    <w:rsid w:val="001C1641"/>
    <w:rsid w:val="001D79E9"/>
    <w:rsid w:val="00205761"/>
    <w:rsid w:val="002217B6"/>
    <w:rsid w:val="00225F9D"/>
    <w:rsid w:val="00265329"/>
    <w:rsid w:val="002D3DD6"/>
    <w:rsid w:val="003472E1"/>
    <w:rsid w:val="00367C08"/>
    <w:rsid w:val="003B05C9"/>
    <w:rsid w:val="003B2CAD"/>
    <w:rsid w:val="003D4171"/>
    <w:rsid w:val="003D449F"/>
    <w:rsid w:val="003D510E"/>
    <w:rsid w:val="003F7D46"/>
    <w:rsid w:val="00466A33"/>
    <w:rsid w:val="004A6111"/>
    <w:rsid w:val="0050256A"/>
    <w:rsid w:val="0055613E"/>
    <w:rsid w:val="00580CDA"/>
    <w:rsid w:val="005D2EEF"/>
    <w:rsid w:val="005E4AB0"/>
    <w:rsid w:val="005E7F73"/>
    <w:rsid w:val="006037FE"/>
    <w:rsid w:val="00615DA9"/>
    <w:rsid w:val="00651946"/>
    <w:rsid w:val="006533EC"/>
    <w:rsid w:val="00663620"/>
    <w:rsid w:val="006724B0"/>
    <w:rsid w:val="00696156"/>
    <w:rsid w:val="006A78AF"/>
    <w:rsid w:val="006D2C1A"/>
    <w:rsid w:val="007679C7"/>
    <w:rsid w:val="00783B30"/>
    <w:rsid w:val="007971F2"/>
    <w:rsid w:val="007A619A"/>
    <w:rsid w:val="007B3A39"/>
    <w:rsid w:val="007C37A9"/>
    <w:rsid w:val="007F75E3"/>
    <w:rsid w:val="008551A3"/>
    <w:rsid w:val="008622C7"/>
    <w:rsid w:val="00870EA0"/>
    <w:rsid w:val="008A52BB"/>
    <w:rsid w:val="008C5F01"/>
    <w:rsid w:val="008F3A8C"/>
    <w:rsid w:val="009425C2"/>
    <w:rsid w:val="009C555A"/>
    <w:rsid w:val="009C7540"/>
    <w:rsid w:val="00AD2905"/>
    <w:rsid w:val="00B330CA"/>
    <w:rsid w:val="00BF1F36"/>
    <w:rsid w:val="00C30A32"/>
    <w:rsid w:val="00C600F0"/>
    <w:rsid w:val="00C71573"/>
    <w:rsid w:val="00CC1D2A"/>
    <w:rsid w:val="00D519CE"/>
    <w:rsid w:val="00D6092C"/>
    <w:rsid w:val="00E562C3"/>
    <w:rsid w:val="00E71A14"/>
    <w:rsid w:val="00E735CC"/>
    <w:rsid w:val="00E85433"/>
    <w:rsid w:val="00E86878"/>
    <w:rsid w:val="00EB2096"/>
    <w:rsid w:val="00F65C9A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1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1A1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71A14"/>
  </w:style>
  <w:style w:type="paragraph" w:styleId="a5">
    <w:name w:val="header"/>
    <w:basedOn w:val="a"/>
    <w:link w:val="Char0"/>
    <w:uiPriority w:val="99"/>
    <w:semiHidden/>
    <w:unhideWhenUsed/>
    <w:rsid w:val="00942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425C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5D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DA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1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1A1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71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1E407-7B02-487C-A7CD-9004EDD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于盛达</cp:lastModifiedBy>
  <cp:revision>42</cp:revision>
  <cp:lastPrinted>2018-05-14T03:23:00Z</cp:lastPrinted>
  <dcterms:created xsi:type="dcterms:W3CDTF">2018-04-22T00:37:00Z</dcterms:created>
  <dcterms:modified xsi:type="dcterms:W3CDTF">2018-05-14T06:09:00Z</dcterms:modified>
</cp:coreProperties>
</file>